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422072" w:rsidR="00DF4FD8" w:rsidRPr="00A410FF" w:rsidRDefault="001168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A84647" w:rsidR="00222997" w:rsidRPr="0078428F" w:rsidRDefault="001168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E705A6" w:rsidR="00222997" w:rsidRPr="00927C1B" w:rsidRDefault="001168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47035F" w:rsidR="00222997" w:rsidRPr="00927C1B" w:rsidRDefault="001168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333B99" w:rsidR="00222997" w:rsidRPr="00927C1B" w:rsidRDefault="001168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A7F0CF" w:rsidR="00222997" w:rsidRPr="00927C1B" w:rsidRDefault="001168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BED1F5" w:rsidR="00222997" w:rsidRPr="00927C1B" w:rsidRDefault="001168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5EF7B9" w:rsidR="00222997" w:rsidRPr="00927C1B" w:rsidRDefault="001168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E51B67" w:rsidR="00222997" w:rsidRPr="00927C1B" w:rsidRDefault="001168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E39E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48C7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390997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D9B7C9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1F24B6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011D2E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657461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E965E8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69AC86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68D224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29B9C3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4F0105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30D1AB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0177AA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0FF900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C576B6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78C05C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EE802F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73A399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3BC444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0275AF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647B3A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C50AB9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E35F7F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CE01F2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2B4799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A48F8F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DB307C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25D43F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F60A68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F3F274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0F434B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5A39F2" w:rsidR="0041001E" w:rsidRPr="004B120E" w:rsidRDefault="00116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6DCA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FED6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681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76 Calendar</dc:title>
  <dc:subject>Free printable October 1776 Calendar</dc:subject>
  <dc:creator>General Blue Corporation</dc:creator>
  <keywords>October 1776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